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D0A5" w14:textId="77777777" w:rsidR="00816D29" w:rsidRDefault="00816D29" w:rsidP="00AE29BF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8BD1445" w14:textId="77777777" w:rsidR="00143B57" w:rsidRPr="00AE29BF" w:rsidRDefault="00AE29BF" w:rsidP="00AE29BF">
      <w:pPr>
        <w:pStyle w:val="NormalnyWeb"/>
        <w:spacing w:before="0" w:beforeAutospacing="0" w:after="0" w:afterAutospacing="0"/>
        <w:jc w:val="center"/>
        <w:rPr>
          <w:rStyle w:val="Wyrnienie"/>
          <w:sz w:val="28"/>
          <w:szCs w:val="28"/>
        </w:rPr>
      </w:pPr>
      <w:r w:rsidRPr="00AE29BF">
        <w:rPr>
          <w:b/>
          <w:sz w:val="28"/>
          <w:szCs w:val="28"/>
        </w:rPr>
        <w:t>Klauzula informacyjna</w:t>
      </w:r>
    </w:p>
    <w:p w14:paraId="48BF7C19" w14:textId="77777777" w:rsidR="00AE29BF" w:rsidRDefault="00AE29BF" w:rsidP="00590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08AD89" w14:textId="48696841" w:rsidR="00B362D3" w:rsidRPr="00AE29BF" w:rsidRDefault="00AE29BF" w:rsidP="00590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F3387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ent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isty osoby 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cią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Jednostek Samorządu Terytorialnego </w:t>
      </w:r>
      <w:r w:rsidR="00BE19F2"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edycja 202</w:t>
      </w:r>
      <w:r w:rsidR="0038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68F65488" w14:textId="77777777" w:rsidR="00B362D3" w:rsidRPr="00AE29BF" w:rsidRDefault="00B362D3" w:rsidP="005904DF">
      <w:pPr>
        <w:autoSpaceDE w:val="0"/>
        <w:autoSpaceDN w:val="0"/>
        <w:spacing w:after="68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15D7AC" w14:textId="77777777" w:rsidR="00B362D3" w:rsidRPr="00AE29BF" w:rsidRDefault="00B362D3" w:rsidP="00590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4 ust. 1 i 2 rozporządzenia Parlamentu Europejskiego i Rady (UE) 2016/679 </w:t>
      </w:r>
      <w:r w:rsidR="00EB2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04.05.2016, 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str. 1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„RODO</w:t>
      </w:r>
      <w:r w:rsidR="00DE6AE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: </w:t>
      </w:r>
    </w:p>
    <w:p w14:paraId="59FFBB66" w14:textId="77777777" w:rsidR="00B362D3" w:rsidRPr="00AE29BF" w:rsidRDefault="00B362D3" w:rsidP="005904D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C510B2" w14:textId="77777777" w:rsidR="00B362D3" w:rsidRPr="00AE29BF" w:rsidRDefault="00B362D3" w:rsidP="005904D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 i dane kontaktowe</w:t>
      </w:r>
    </w:p>
    <w:p w14:paraId="1D1E51EF" w14:textId="77777777" w:rsidR="00B362D3" w:rsidRDefault="00B362D3" w:rsidP="005904DF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Administratorem Pani/Pana da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nych osobowych przetwarzanych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Ośrod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ku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Pomocy Społecznej w Puchaczowie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Dyrektor Ośrodka Pomocy Społecznej w Puchaczowie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 ul.</w:t>
      </w:r>
      <w:r w:rsidR="00AE29BF"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Tysiąclecia</w:t>
      </w:r>
      <w:r w:rsidR="00AE29BF"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8,</w:t>
      </w:r>
      <w:r w:rsid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21-013</w:t>
      </w:r>
      <w:r w:rsid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Puchaczów; tel.</w:t>
      </w:r>
      <w:r w:rsidR="005904DF" w:rsidRPr="00AE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kontaktowy: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81 75 </w:t>
      </w:r>
      <w:r w:rsidR="00AE29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5 068,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 xml:space="preserve">kom. 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 xml:space="preserve">605 565 245, adres </w:t>
      </w:r>
      <w:r w:rsidR="00AE29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br/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5904DF" w:rsidRPr="00AE29BF">
        <w:rPr>
          <w:rFonts w:ascii="Times New Roman" w:eastAsia="Times New Roman" w:hAnsi="Times New Roman" w:cs="Times New Roman"/>
          <w:sz w:val="24"/>
          <w:szCs w:val="24"/>
        </w:rPr>
        <w:t>opspuchaczow@op.pl</w:t>
      </w:r>
    </w:p>
    <w:p w14:paraId="2F3A0C6D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14:paraId="60FB79D4" w14:textId="77777777" w:rsidR="00E609E5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W sprawach dotyczących przetwarzania danych osobowych prosimy o kontakt z Inspektorem Ochrony Danych</w:t>
      </w:r>
      <w:r w:rsidR="00E609E5" w:rsidRPr="00AE29BF">
        <w:rPr>
          <w:rFonts w:ascii="Times New Roman" w:eastAsia="Times New Roman" w:hAnsi="Times New Roman" w:cs="Times New Roman"/>
          <w:sz w:val="24"/>
          <w:szCs w:val="24"/>
        </w:rPr>
        <w:t>, z którym można się kontaktować we wszystkich sprawach dotyczących ochrony danych osobowych i ich przetwarzania przez Ośrodek.</w:t>
      </w:r>
    </w:p>
    <w:p w14:paraId="2A7D97C1" w14:textId="77777777" w:rsidR="00E609E5" w:rsidRPr="00816D29" w:rsidRDefault="00E609E5" w:rsidP="00816D29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D29">
        <w:rPr>
          <w:rFonts w:ascii="Times New Roman" w:eastAsia="Times New Roman" w:hAnsi="Times New Roman" w:cs="Times New Roman"/>
          <w:sz w:val="24"/>
          <w:szCs w:val="24"/>
        </w:rPr>
        <w:t>Arkadiusz Grzyb</w:t>
      </w:r>
    </w:p>
    <w:p w14:paraId="2F338382" w14:textId="77777777" w:rsidR="00B362D3" w:rsidRPr="00816D29" w:rsidRDefault="005904DF" w:rsidP="00816D29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D29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816D29">
        <w:rPr>
          <w:rFonts w:ascii="Times New Roman" w:eastAsia="Times New Roman" w:hAnsi="Times New Roman" w:cs="Times New Roman"/>
          <w:sz w:val="24"/>
          <w:szCs w:val="24"/>
          <w:u w:val="single"/>
        </w:rPr>
        <w:t>iod@atjg.pl</w:t>
      </w:r>
      <w:r w:rsidR="00E34034" w:rsidRPr="00816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8D523" w14:textId="77777777" w:rsidR="005904DF" w:rsidRPr="00816D29" w:rsidRDefault="00816D29" w:rsidP="00816D29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04DF" w:rsidRPr="00816D29">
        <w:rPr>
          <w:rFonts w:ascii="Times New Roman" w:hAnsi="Times New Roman" w:cs="Times New Roman"/>
          <w:sz w:val="24"/>
          <w:szCs w:val="24"/>
        </w:rPr>
        <w:t xml:space="preserve">isemnie na adres Administratora Danych Osobowych: </w:t>
      </w:r>
      <w:r w:rsidR="005904DF" w:rsidRPr="00816D29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</w:t>
      </w:r>
      <w:r w:rsidR="00AE29BF" w:rsidRPr="00816D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04DF" w:rsidRPr="00816D29">
        <w:rPr>
          <w:rFonts w:ascii="Times New Roman" w:eastAsia="Times New Roman" w:hAnsi="Times New Roman" w:cs="Times New Roman"/>
          <w:sz w:val="24"/>
          <w:szCs w:val="24"/>
        </w:rPr>
        <w:t>w Puchaczowie, ul. Tysiąclecia 8, 21 -013 Puchaczów (z dopiskiem Ochrona Danych Osobowych lub Inspektor Ochrony Danych).</w:t>
      </w:r>
    </w:p>
    <w:p w14:paraId="1325816D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2E0AE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e danych osobowych</w:t>
      </w:r>
    </w:p>
    <w:p w14:paraId="3AD241E3" w14:textId="77777777" w:rsidR="00D07D4C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bejmuje następujące kategorie Pani/Pana danych: </w:t>
      </w:r>
    </w:p>
    <w:p w14:paraId="2F3670AA" w14:textId="78A8305A" w:rsidR="00BC38DA" w:rsidRPr="00AE29BF" w:rsidRDefault="00BC38DA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W przypadku osoby świadczącej usługi</w:t>
      </w:r>
      <w:r w:rsidR="00D52D1A" w:rsidRPr="00AE29BF">
        <w:rPr>
          <w:rFonts w:ascii="Times New Roman" w:eastAsia="Times New Roman" w:hAnsi="Times New Roman" w:cs="Times New Roman"/>
          <w:sz w:val="24"/>
          <w:szCs w:val="24"/>
        </w:rPr>
        <w:t xml:space="preserve"> asystencji osobistej określonej w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 xml:space="preserve">przyjętym przez Ministra </w:t>
      </w:r>
      <w:r w:rsidR="00D52D1A" w:rsidRPr="00AE29BF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2B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dla Jednostek Samorządu Terytorialnego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– edycja 202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: imię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2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 nazwisko, miejsce pracy, stanowisko, adres e-mail, numer telefonu.</w:t>
      </w:r>
    </w:p>
    <w:p w14:paraId="568D035F" w14:textId="65F44324" w:rsidR="00B362D3" w:rsidRPr="00AE29BF" w:rsidRDefault="00BC38DA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W przypadku uczestnika 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="00C1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 xml:space="preserve"> dla JST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</w:rPr>
        <w:t xml:space="preserve"> – edycja 202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: imię i nazwisko oraz dane określone w</w:t>
      </w:r>
      <w:r w:rsidR="00C1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K</w:t>
      </w:r>
      <w:r w:rsidR="00D07D4C" w:rsidRPr="00AE29BF">
        <w:rPr>
          <w:rFonts w:ascii="Times New Roman" w:eastAsia="Times New Roman" w:hAnsi="Times New Roman" w:cs="Times New Roman"/>
          <w:sz w:val="24"/>
          <w:szCs w:val="24"/>
        </w:rPr>
        <w:t xml:space="preserve">arcie zgłoszenia do </w:t>
      </w:r>
      <w:r w:rsidR="00C30915" w:rsidRPr="00AE29BF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7D4C" w:rsidRPr="00AE29BF">
        <w:rPr>
          <w:rFonts w:ascii="Times New Roman" w:eastAsia="Times New Roman" w:hAnsi="Times New Roman" w:cs="Times New Roman"/>
          <w:sz w:val="24"/>
          <w:szCs w:val="24"/>
        </w:rPr>
        <w:t>rogramu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1B8">
        <w:rPr>
          <w:rFonts w:ascii="Times New Roman" w:eastAsia="Times New Roman" w:hAnsi="Times New Roman" w:cs="Times New Roman"/>
          <w:sz w:val="24"/>
          <w:szCs w:val="24"/>
        </w:rPr>
        <w:br/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w zakresie niezbędnym do przeprowadzenia kontroli, postępowania w trybie nadzoru lub sprawozdawczości.</w:t>
      </w:r>
    </w:p>
    <w:p w14:paraId="7AC736A3" w14:textId="77777777" w:rsidR="00BC38DA" w:rsidRPr="00AE29BF" w:rsidRDefault="00BC38DA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81755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i podstawa prawna przetwarzania</w:t>
      </w:r>
    </w:p>
    <w:p w14:paraId="4AF3E521" w14:textId="00CF91DB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zakresie niezbędnym do </w:t>
      </w:r>
      <w:bookmarkStart w:id="0" w:name="_Hlk40768561"/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Ministra zadań związanych ze sprawozdawczością, nadzorem oraz</w:t>
      </w:r>
      <w:r w:rsidR="006D17E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</w:t>
      </w:r>
      <w:r w:rsidR="00BC5259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ściami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</w:t>
      </w:r>
      <w:r w:rsidR="006D17E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7E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i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B57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A001D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="00E65736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ST </w:t>
      </w:r>
      <w:r w:rsidR="00A8585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edycja </w:t>
      </w:r>
      <w:r w:rsidR="009F11A0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602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zetwarzania Pani/Pana danych osobowych jest art. 6 ust. 1 lit. c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RODO gdyż, przetwarzanie jest niezbędne do wypełnienia obowiązku prawnego ciążącego na administratorze,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.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C5E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ż,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a do ochrony danych i przewidują odpowiednie i konkretne środki ochrony praw podstawowych i interesów osoby, której dane dotyczą,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 wypełnienia obowiązków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bezpieczenia społecznego i ochrony socjalnej wynikających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gramu Ministra Rodziny i Polityki Społecznej „Asystent osobisty osoby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”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ST - 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edycja 202</w:t>
      </w:r>
      <w:r w:rsidR="003861B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3143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jętego na podstawie </w:t>
      </w:r>
      <w:r w:rsidR="006D17ED" w:rsidRPr="00AE29BF">
        <w:rPr>
          <w:rFonts w:ascii="Times New Roman" w:hAnsi="Times New Roman" w:cs="Times New Roman"/>
          <w:sz w:val="24"/>
          <w:szCs w:val="24"/>
        </w:rPr>
        <w:t xml:space="preserve">art. 7 ust. 5 ustawy z dnia 23 października 2018 r. </w:t>
      </w:r>
      <w:r w:rsidR="003861B8">
        <w:rPr>
          <w:rFonts w:ascii="Times New Roman" w:hAnsi="Times New Roman" w:cs="Times New Roman"/>
          <w:sz w:val="24"/>
          <w:szCs w:val="24"/>
        </w:rPr>
        <w:br/>
      </w:r>
      <w:r w:rsidR="006D17ED" w:rsidRPr="00AE29BF">
        <w:rPr>
          <w:rFonts w:ascii="Times New Roman" w:hAnsi="Times New Roman" w:cs="Times New Roman"/>
          <w:sz w:val="24"/>
          <w:szCs w:val="24"/>
        </w:rPr>
        <w:t>o Funduszu Solidarnościowym (Dz. U. z 202</w:t>
      </w:r>
      <w:r w:rsidR="003861B8">
        <w:rPr>
          <w:rFonts w:ascii="Times New Roman" w:hAnsi="Times New Roman" w:cs="Times New Roman"/>
          <w:sz w:val="24"/>
          <w:szCs w:val="24"/>
        </w:rPr>
        <w:t>3</w:t>
      </w:r>
      <w:r w:rsidR="006D17ED" w:rsidRPr="00AE29BF">
        <w:rPr>
          <w:rFonts w:ascii="Times New Roman" w:hAnsi="Times New Roman" w:cs="Times New Roman"/>
          <w:sz w:val="24"/>
          <w:szCs w:val="24"/>
        </w:rPr>
        <w:t xml:space="preserve"> r.</w:t>
      </w:r>
      <w:r w:rsidR="00816D29">
        <w:rPr>
          <w:rFonts w:ascii="Times New Roman" w:hAnsi="Times New Roman" w:cs="Times New Roman"/>
          <w:sz w:val="24"/>
          <w:szCs w:val="24"/>
        </w:rPr>
        <w:t>,</w:t>
      </w:r>
      <w:r w:rsidR="006D17ED" w:rsidRPr="00AE29BF">
        <w:rPr>
          <w:rFonts w:ascii="Times New Roman" w:hAnsi="Times New Roman" w:cs="Times New Roman"/>
          <w:sz w:val="24"/>
          <w:szCs w:val="24"/>
        </w:rPr>
        <w:t xml:space="preserve"> poz. </w:t>
      </w:r>
      <w:r w:rsidR="003861B8">
        <w:rPr>
          <w:rFonts w:ascii="Times New Roman" w:hAnsi="Times New Roman" w:cs="Times New Roman"/>
          <w:sz w:val="24"/>
          <w:szCs w:val="24"/>
        </w:rPr>
        <w:t>647, 1407 i 1429</w:t>
      </w:r>
      <w:r w:rsidR="006D17ED" w:rsidRPr="00AE29BF">
        <w:rPr>
          <w:rFonts w:ascii="Times New Roman" w:hAnsi="Times New Roman" w:cs="Times New Roman"/>
          <w:sz w:val="24"/>
          <w:szCs w:val="24"/>
        </w:rPr>
        <w:t>).</w:t>
      </w:r>
    </w:p>
    <w:p w14:paraId="09AA073F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4B0B6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 lub kategorie odbiorców danych</w:t>
      </w:r>
    </w:p>
    <w:p w14:paraId="125C1222" w14:textId="322360FE" w:rsidR="0041105B" w:rsidRPr="00AE29BF" w:rsidRDefault="00B362D3" w:rsidP="00386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mogą być przekazywane podmiotom przetwarzającym dane osobowe na zlecenie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a w zakresie realizowanych przez niego obowiązków oraz w związku </w:t>
      </w:r>
      <w:bookmarkStart w:id="1" w:name="_Hlk40768670"/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269D4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m czynności związanych z realizacj</w:t>
      </w:r>
      <w:r w:rsidR="00B03A5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bookmarkEnd w:id="1"/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001D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”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ST </w:t>
      </w:r>
      <w:r w:rsidR="00E65736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edycja 202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innym podmiotom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rganom 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m do pozyskania Pani/Pana danych na podstawie przepisów prawa</w:t>
      </w:r>
      <w:r w:rsidR="003578A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odmiotom kontrolującym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578AA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0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05B"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będzie przekazywał Pani/Pana danych osobowych do państwa trzeciego lub do organizacji międzynarodowej.</w:t>
      </w:r>
    </w:p>
    <w:p w14:paraId="713057EC" w14:textId="77777777" w:rsidR="0041105B" w:rsidRPr="00AE29BF" w:rsidRDefault="0041105B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9F410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14:paraId="2105096B" w14:textId="5E3E730A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” 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ST </w:t>
      </w:r>
      <w:r w:rsidR="00CC3778" w:rsidRPr="00AE29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edycja 202</w:t>
      </w:r>
      <w:r w:rsidR="003861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AE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E29BF">
        <w:rPr>
          <w:rFonts w:ascii="Times New Roman" w:eastAsia="Calibri" w:hAnsi="Times New Roman" w:cs="Times New Roman"/>
          <w:sz w:val="24"/>
          <w:szCs w:val="24"/>
          <w:lang w:eastAsia="pl-PL"/>
        </w:rPr>
        <w:t>a następnie do momentu wygaśnięcia obowiązku przechowywania danych wynikającego z przepisów dotyczących archiwizacji dokumentacji.</w:t>
      </w:r>
    </w:p>
    <w:p w14:paraId="59470E29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70EE4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podmiotów danych</w:t>
      </w:r>
    </w:p>
    <w:p w14:paraId="42030C0E" w14:textId="77777777" w:rsidR="00B362D3" w:rsidRPr="00AE29BF" w:rsidRDefault="00B362D3" w:rsidP="0038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</w:t>
      </w:r>
      <w:r w:rsidR="00C1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9BF">
        <w:rPr>
          <w:rFonts w:ascii="Times New Roman" w:eastAsia="Times New Roman" w:hAnsi="Times New Roman" w:cs="Times New Roman"/>
          <w:sz w:val="24"/>
          <w:szCs w:val="24"/>
        </w:rPr>
        <w:t>Kodeksu postępowania administracyjnego i zasadami archiwizacji.</w:t>
      </w:r>
    </w:p>
    <w:p w14:paraId="09F25D04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71375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podejmowanie decyzji w tym profilowanie</w:t>
      </w:r>
    </w:p>
    <w:p w14:paraId="08E24167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>W trakcie przetwarzania Pani/Pana danych osobowych nie będzie dochodzić do zautomatyzowanego podejmowania decyzji ani do profilowania.</w:t>
      </w:r>
    </w:p>
    <w:p w14:paraId="6AF3D459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428F" w14:textId="77777777" w:rsidR="00B362D3" w:rsidRPr="00AE29BF" w:rsidRDefault="00B362D3" w:rsidP="005904D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kargi do organu nadzorczego</w:t>
      </w:r>
    </w:p>
    <w:p w14:paraId="01D434E8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sz w:val="24"/>
          <w:szCs w:val="24"/>
        </w:rPr>
        <w:t xml:space="preserve">Przysługuje Pani/Panu prawo wniesienia skargi do organu nadzorczego, tj. do Prezesa Urzędu Ochrony Danych Osobowych (PUODO) ul. Stawki 2, 00-193 Warszawa, tel.: 22 </w:t>
      </w:r>
      <w:r w:rsidRPr="00AE29BF">
        <w:rPr>
          <w:rFonts w:ascii="Times New Roman" w:eastAsia="Times New Roman" w:hAnsi="Times New Roman" w:cs="Times New Roman"/>
          <w:color w:val="1B1B1B"/>
          <w:sz w:val="24"/>
          <w:szCs w:val="24"/>
        </w:rPr>
        <w:t>531 03 00.</w:t>
      </w:r>
    </w:p>
    <w:p w14:paraId="44FE4A4C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53148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9BF">
        <w:rPr>
          <w:rFonts w:ascii="Times New Roman" w:eastAsia="Times New Roman" w:hAnsi="Times New Roman" w:cs="Times New Roman"/>
          <w:b/>
          <w:sz w:val="24"/>
          <w:szCs w:val="24"/>
        </w:rPr>
        <w:t>Źródło pochodzenia danych</w:t>
      </w:r>
    </w:p>
    <w:p w14:paraId="2CF088AD" w14:textId="71CB96D8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zostały przekazane </w:t>
      </w:r>
      <w:r w:rsidR="004E109B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rzez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jednostkę samorządu </w:t>
      </w:r>
      <w:r w:rsidR="003E4344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terytorialnego </w:t>
      </w:r>
      <w:r w:rsidR="004E109B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lub</w:t>
      </w:r>
      <w:r w:rsidR="00C109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odmiot uprawniony do prowadzenia działalności pożytku publicznego,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a/który przekazał</w:t>
      </w:r>
      <w:r w:rsidR="002D34AF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nam je w związku z</w:t>
      </w:r>
      <w:r w:rsidR="00C10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udział</w:t>
      </w:r>
      <w:r w:rsidR="00720945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="00C10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3A001D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ie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Asystent osobisty osoby 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cią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JST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edycja 202</w:t>
      </w:r>
      <w:r w:rsidR="00386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AE29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</w:t>
      </w:r>
    </w:p>
    <w:p w14:paraId="22B80F72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53D8B" w14:textId="77777777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AE29B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Informacja o dobrowolności lub obowiązku podania danych:</w:t>
      </w:r>
    </w:p>
    <w:p w14:paraId="3786A8A8" w14:textId="24872943" w:rsidR="00B362D3" w:rsidRPr="00AE29BF" w:rsidRDefault="00B362D3" w:rsidP="00590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odanie danych osobowych jest konieczne dla celów związanych z wykonywaniem zadań </w:t>
      </w:r>
      <w:r w:rsidR="009F11A0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Ministra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w</w:t>
      </w:r>
      <w:r w:rsidR="00C269D4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 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ramach </w:t>
      </w:r>
      <w:r w:rsidR="003A001D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rogramu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„Asystent osobisty osoby</w:t>
      </w:r>
      <w:r w:rsidR="003861B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z 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niepełnosprawn</w:t>
      </w:r>
      <w:r w:rsidR="003861B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ością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” – edycja 202</w:t>
      </w:r>
      <w:r w:rsidR="003861B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4</w:t>
      </w:r>
      <w:r w:rsidR="00262716" w:rsidRPr="00AE29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.</w:t>
      </w:r>
    </w:p>
    <w:p w14:paraId="4401007C" w14:textId="77777777" w:rsidR="00404FB1" w:rsidRPr="00AE29BF" w:rsidRDefault="00404FB1" w:rsidP="005904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FB1" w:rsidRPr="00AE29BF" w:rsidSect="008407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1C13" w14:textId="77777777" w:rsidR="0006331B" w:rsidRDefault="0006331B" w:rsidP="003A4C6B">
      <w:pPr>
        <w:spacing w:after="0" w:line="240" w:lineRule="auto"/>
      </w:pPr>
      <w:r>
        <w:separator/>
      </w:r>
    </w:p>
  </w:endnote>
  <w:endnote w:type="continuationSeparator" w:id="0">
    <w:p w14:paraId="0D32225C" w14:textId="77777777" w:rsidR="0006331B" w:rsidRDefault="0006331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6ABD9D73" w14:textId="77777777" w:rsidR="003A4C6B" w:rsidRDefault="00751161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D506F2">
          <w:rPr>
            <w:noProof/>
          </w:rPr>
          <w:t>1</w:t>
        </w:r>
        <w:r>
          <w:fldChar w:fldCharType="end"/>
        </w:r>
      </w:p>
    </w:sdtContent>
  </w:sdt>
  <w:p w14:paraId="074E2E35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E200" w14:textId="77777777" w:rsidR="0006331B" w:rsidRDefault="0006331B" w:rsidP="003A4C6B">
      <w:pPr>
        <w:spacing w:after="0" w:line="240" w:lineRule="auto"/>
      </w:pPr>
      <w:r>
        <w:separator/>
      </w:r>
    </w:p>
  </w:footnote>
  <w:footnote w:type="continuationSeparator" w:id="0">
    <w:p w14:paraId="16BA0D6B" w14:textId="77777777" w:rsidR="0006331B" w:rsidRDefault="0006331B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5B0D"/>
    <w:multiLevelType w:val="hybridMultilevel"/>
    <w:tmpl w:val="00948734"/>
    <w:lvl w:ilvl="0" w:tplc="9F142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B526B"/>
    <w:multiLevelType w:val="hybridMultilevel"/>
    <w:tmpl w:val="174AE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7815">
    <w:abstractNumId w:val="1"/>
  </w:num>
  <w:num w:numId="2" w16cid:durableId="210622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6331B"/>
    <w:rsid w:val="00080BC7"/>
    <w:rsid w:val="00082943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B7E56"/>
    <w:rsid w:val="002D34AF"/>
    <w:rsid w:val="00323E56"/>
    <w:rsid w:val="003578AA"/>
    <w:rsid w:val="003861B8"/>
    <w:rsid w:val="003A001D"/>
    <w:rsid w:val="003A4C6B"/>
    <w:rsid w:val="003C4E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904DF"/>
    <w:rsid w:val="005A6BDD"/>
    <w:rsid w:val="005E031A"/>
    <w:rsid w:val="0066375D"/>
    <w:rsid w:val="006D17ED"/>
    <w:rsid w:val="006F394B"/>
    <w:rsid w:val="007117A4"/>
    <w:rsid w:val="00720945"/>
    <w:rsid w:val="00751161"/>
    <w:rsid w:val="007F664A"/>
    <w:rsid w:val="00816CB5"/>
    <w:rsid w:val="00816D29"/>
    <w:rsid w:val="008407E6"/>
    <w:rsid w:val="008C19B3"/>
    <w:rsid w:val="008D47CA"/>
    <w:rsid w:val="00901A94"/>
    <w:rsid w:val="0093602B"/>
    <w:rsid w:val="009824BD"/>
    <w:rsid w:val="009F11A0"/>
    <w:rsid w:val="00A53D25"/>
    <w:rsid w:val="00A8585A"/>
    <w:rsid w:val="00A92BA7"/>
    <w:rsid w:val="00AE29BF"/>
    <w:rsid w:val="00AE4253"/>
    <w:rsid w:val="00AF3315"/>
    <w:rsid w:val="00AF3387"/>
    <w:rsid w:val="00B03A5B"/>
    <w:rsid w:val="00B05F2A"/>
    <w:rsid w:val="00B362D3"/>
    <w:rsid w:val="00B46C77"/>
    <w:rsid w:val="00BC38DA"/>
    <w:rsid w:val="00BC5259"/>
    <w:rsid w:val="00BE19F2"/>
    <w:rsid w:val="00C10943"/>
    <w:rsid w:val="00C269D4"/>
    <w:rsid w:val="00C30915"/>
    <w:rsid w:val="00C3143B"/>
    <w:rsid w:val="00C51756"/>
    <w:rsid w:val="00CC3778"/>
    <w:rsid w:val="00CE7539"/>
    <w:rsid w:val="00D07D4C"/>
    <w:rsid w:val="00D447B5"/>
    <w:rsid w:val="00D506F2"/>
    <w:rsid w:val="00D52D1A"/>
    <w:rsid w:val="00DB16FE"/>
    <w:rsid w:val="00DC5DF8"/>
    <w:rsid w:val="00DE6AE3"/>
    <w:rsid w:val="00E34034"/>
    <w:rsid w:val="00E4295A"/>
    <w:rsid w:val="00E609E5"/>
    <w:rsid w:val="00E65736"/>
    <w:rsid w:val="00E71104"/>
    <w:rsid w:val="00EB2200"/>
    <w:rsid w:val="00EB38EC"/>
    <w:rsid w:val="00ED2B3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DC71"/>
  <w15:docId w15:val="{0F017F32-6D56-4B67-98F9-C2DC63E4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40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4C5-329F-4578-93CE-AA95908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e.kazimierczak</cp:lastModifiedBy>
  <cp:revision>4</cp:revision>
  <cp:lastPrinted>2023-03-08T09:58:00Z</cp:lastPrinted>
  <dcterms:created xsi:type="dcterms:W3CDTF">2024-01-08T08:04:00Z</dcterms:created>
  <dcterms:modified xsi:type="dcterms:W3CDTF">2024-01-08T08:18:00Z</dcterms:modified>
</cp:coreProperties>
</file>